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观察力训练  局部观察力  0-6岁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观察力训练  局部观察力  0-6岁 评论地址：https://www.jiaokey.com/book/detail/137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